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05F7EB44" w14:textId="46BD5F27" w:rsidR="009E3BC1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FB4546">
            <w:rPr>
              <w:rFonts w:ascii="Times New Roman" w:hAnsi="Times New Roman" w:cs="Times New Roman"/>
            </w:rPr>
            <w:fldChar w:fldCharType="begin"/>
          </w:r>
          <w:r w:rsidRPr="00FB4546">
            <w:rPr>
              <w:rFonts w:ascii="Times New Roman" w:hAnsi="Times New Roman" w:cs="Times New Roman"/>
            </w:rPr>
            <w:instrText xml:space="preserve"> TOC \o "1-3" \h \z \u </w:instrText>
          </w:r>
          <w:r w:rsidRPr="00FB4546">
            <w:rPr>
              <w:rFonts w:ascii="Times New Roman" w:hAnsi="Times New Roman" w:cs="Times New Roman"/>
            </w:rPr>
            <w:fldChar w:fldCharType="separate"/>
          </w:r>
          <w:hyperlink w:anchor="_Toc138549801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3093073" w14:textId="3428CBDD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2" w:history="1">
            <w:r w:rsidRPr="002B6124">
              <w:rPr>
                <w:rStyle w:val="Hyperlink"/>
                <w:noProof/>
              </w:rPr>
              <w:t>1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6DB6" w14:textId="01AC6010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3" w:history="1">
            <w:r w:rsidRPr="002B6124">
              <w:rPr>
                <w:rStyle w:val="Hyperlink"/>
                <w:noProof/>
              </w:rPr>
              <w:t>1.2.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D953" w14:textId="579EC340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4" w:history="1">
            <w:r w:rsidRPr="002B6124">
              <w:rPr>
                <w:rStyle w:val="Hyperlink"/>
                <w:noProof/>
              </w:rPr>
              <w:t>1.3. Scop si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28CF" w14:textId="663CFB75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5" w:history="1">
            <w:r w:rsidRPr="002B6124">
              <w:rPr>
                <w:rStyle w:val="Hyperlink"/>
                <w:noProof/>
              </w:rPr>
              <w:t>1.3.1. Obiectiv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5727" w14:textId="637B7EC8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6" w:history="1">
            <w:r w:rsidRPr="002B6124">
              <w:rPr>
                <w:rStyle w:val="Hyperlink"/>
                <w:noProof/>
              </w:rPr>
              <w:t>1.3.1.1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57B8" w14:textId="36C41988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7" w:history="1">
            <w:r w:rsidRPr="002B6124">
              <w:rPr>
                <w:rStyle w:val="Hyperlink"/>
                <w:noProof/>
              </w:rPr>
              <w:t>1.3.1.2. Realizarea interfete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24E8" w14:textId="501771F9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8" w:history="1">
            <w:r w:rsidRPr="002B6124">
              <w:rPr>
                <w:rStyle w:val="Hyperlink"/>
                <w:noProof/>
              </w:rPr>
              <w:t>1.3.1.3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A3E2" w14:textId="463A69B2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9" w:history="1">
            <w:r w:rsidRPr="002B6124">
              <w:rPr>
                <w:rStyle w:val="Hyperlink"/>
                <w:noProof/>
              </w:rPr>
              <w:t>1.3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F981" w14:textId="7C95FDC8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0" w:history="1">
            <w:r w:rsidRPr="002B6124">
              <w:rPr>
                <w:rStyle w:val="Hyperlink"/>
                <w:noProof/>
              </w:rPr>
              <w:t>1.4.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B2FC" w14:textId="50B03573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1" w:history="1">
            <w:r w:rsidRPr="002B6124">
              <w:rPr>
                <w:rStyle w:val="Hyperlink"/>
                <w:noProof/>
              </w:rPr>
              <w:t>1.4.1. Bibliot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67AD" w14:textId="16A47ABF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2" w:history="1">
            <w:r w:rsidRPr="002B6124">
              <w:rPr>
                <w:rStyle w:val="Hyperlink"/>
                <w:noProof/>
              </w:rPr>
              <w:t>1.5. Cazuri principale de utilizare 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5B0C" w14:textId="1CBC6769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3" w:history="1">
            <w:r w:rsidRPr="002B6124">
              <w:rPr>
                <w:rStyle w:val="Hyperlink"/>
                <w:noProof/>
              </w:rPr>
              <w:t>1.6. Organizarea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B74D" w14:textId="77E581BF" w:rsidR="009E3BC1" w:rsidRDefault="009E3BC1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14" w:history="1">
            <w:r w:rsidRPr="002B6124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B393" w14:textId="6A0568D6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5" w:history="1">
            <w:r w:rsidRPr="002B6124">
              <w:rPr>
                <w:rStyle w:val="Hyperlink"/>
                <w:noProof/>
              </w:rPr>
              <w:t>2.1.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0DDB" w14:textId="418D19A4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6" w:history="1">
            <w:r w:rsidRPr="002B6124">
              <w:rPr>
                <w:rStyle w:val="Hyperlink"/>
                <w:noProof/>
              </w:rPr>
              <w:t>2.1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6359" w14:textId="031A2081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7" w:history="1">
            <w:r w:rsidRPr="002B6124">
              <w:rPr>
                <w:rStyle w:val="Hyperlink"/>
                <w:noProof/>
              </w:rPr>
              <w:t>2.1.1.1. Functionalitatiile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3089" w14:textId="5D552F43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8" w:history="1">
            <w:r w:rsidRPr="002B6124">
              <w:rPr>
                <w:rStyle w:val="Hyperlink"/>
                <w:noProof/>
              </w:rPr>
              <w:t>2.1.1.2. Utilizarea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E47E" w14:textId="7EBFE892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9" w:history="1">
            <w:r w:rsidRPr="002B6124">
              <w:rPr>
                <w:rStyle w:val="Hyperlink"/>
                <w:noProof/>
              </w:rPr>
              <w:t>2.1.1.3. Smart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7EC1" w14:textId="253A4C45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0" w:history="1">
            <w:r w:rsidRPr="002B6124">
              <w:rPr>
                <w:rStyle w:val="Hyperlink"/>
                <w:noProof/>
              </w:rPr>
              <w:t>2.2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88CD" w14:textId="0B407138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1" w:history="1">
            <w:r w:rsidRPr="002B6124">
              <w:rPr>
                <w:rStyle w:val="Hyperlink"/>
                <w:noProof/>
              </w:rPr>
              <w:t>2.2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26BF" w14:textId="73E2CDA7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2" w:history="1">
            <w:r w:rsidRPr="002B6124">
              <w:rPr>
                <w:rStyle w:val="Hyperlink"/>
                <w:noProof/>
              </w:rPr>
              <w:t>2.2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340C" w14:textId="48E44E3F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3" w:history="1">
            <w:r w:rsidRPr="002B6124">
              <w:rPr>
                <w:rStyle w:val="Hyperlink"/>
                <w:noProof/>
              </w:rPr>
              <w:t>2.2.3. Abstract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6EDA" w14:textId="50DCA60E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4" w:history="1">
            <w:r w:rsidRPr="002B6124">
              <w:rPr>
                <w:rStyle w:val="Hyperlink"/>
                <w:noProof/>
              </w:rPr>
              <w:t>2.2.4. Principiile programare orientate pe ob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6768" w14:textId="31DDCB92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5" w:history="1">
            <w:r w:rsidRPr="002B6124">
              <w:rPr>
                <w:rStyle w:val="Hyperlink"/>
                <w:noProof/>
              </w:rPr>
              <w:t>2.2.4.1. Incaps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BBD4" w14:textId="770DF086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6" w:history="1">
            <w:r w:rsidRPr="002B6124">
              <w:rPr>
                <w:rStyle w:val="Hyperlink"/>
                <w:noProof/>
              </w:rPr>
              <w:t>2.2.4.2. Mosteni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6C97" w14:textId="4FDE221B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7" w:history="1">
            <w:r w:rsidRPr="002B6124">
              <w:rPr>
                <w:rStyle w:val="Hyperlink"/>
                <w:noProof/>
              </w:rPr>
              <w:t>2.2.4.3. Polimorf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ACA7" w14:textId="1344543A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8" w:history="1">
            <w:r w:rsidRPr="002B6124">
              <w:rPr>
                <w:rStyle w:val="Hyperlink"/>
                <w:noProof/>
              </w:rPr>
              <w:t>2.2.5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6DAA" w14:textId="75D369D4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9" w:history="1">
            <w:r w:rsidRPr="002B6124">
              <w:rPr>
                <w:rStyle w:val="Hyperlink"/>
                <w:noProof/>
              </w:rPr>
              <w:t>2.2.5.1. Proprietatiile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FB49" w14:textId="43DC3CAF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0" w:history="1">
            <w:r w:rsidRPr="002B6124">
              <w:rPr>
                <w:rStyle w:val="Hyperlink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E1FC" w14:textId="5D416EA1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1" w:history="1">
            <w:r w:rsidRPr="002B6124">
              <w:rPr>
                <w:rStyle w:val="Hyperlink"/>
                <w:noProof/>
              </w:rPr>
              <w:t>2.3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3872" w14:textId="1680F973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2" w:history="1">
            <w:r w:rsidRPr="002B6124">
              <w:rPr>
                <w:rStyle w:val="Hyperlink"/>
                <w:noProof/>
              </w:rPr>
              <w:t>2.3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3439" w14:textId="34EE2512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3" w:history="1">
            <w:r w:rsidRPr="002B6124">
              <w:rPr>
                <w:rStyle w:val="Hyperlink"/>
                <w:noProof/>
              </w:rPr>
              <w:t>2.4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3B23" w14:textId="59B809A2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4" w:history="1">
            <w:r w:rsidRPr="002B6124">
              <w:rPr>
                <w:rStyle w:val="Hyperlink"/>
                <w:noProof/>
              </w:rPr>
              <w:t>2.4.1. C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6BAE" w14:textId="2136F5DC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5" w:history="1">
            <w:r w:rsidRPr="002B6124">
              <w:rPr>
                <w:rStyle w:val="Hyperlink"/>
                <w:noProof/>
              </w:rPr>
              <w:t>2.4.2. Re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D45F" w14:textId="4996FDEB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6" w:history="1">
            <w:r w:rsidRPr="002B6124">
              <w:rPr>
                <w:rStyle w:val="Hyperlink"/>
                <w:noProof/>
              </w:rPr>
              <w:t>2.4.3. View-uri, proprietati si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090B" w14:textId="349CDCFC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7" w:history="1">
            <w:r w:rsidRPr="002B6124">
              <w:rPr>
                <w:rStyle w:val="Hyperlink"/>
                <w:noProof/>
              </w:rPr>
              <w:t>2.4.4.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BE3E" w14:textId="3BCBEA28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8" w:history="1">
            <w:r w:rsidRPr="002B6124">
              <w:rPr>
                <w:rStyle w:val="Hyperlink"/>
                <w:noProof/>
              </w:rPr>
              <w:t>2.5. P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22CC" w14:textId="4CCE8E68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9" w:history="1">
            <w:r w:rsidRPr="002B6124">
              <w:rPr>
                <w:rStyle w:val="Hyperlink"/>
                <w:noProof/>
              </w:rPr>
              <w:t>2.6. X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B085" w14:textId="1BD4A672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0" w:history="1">
            <w:r w:rsidRPr="002B6124">
              <w:rPr>
                <w:rStyle w:val="Hyperlink"/>
                <w:noProof/>
              </w:rPr>
              <w:t>2.6.1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B1F1" w14:textId="7FCB1655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1" w:history="1">
            <w:r w:rsidRPr="002B6124">
              <w:rPr>
                <w:rStyle w:val="Hyperlink"/>
                <w:noProof/>
              </w:rPr>
              <w:t>2.7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12F0" w14:textId="47BC7281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2" w:history="1">
            <w:r w:rsidRPr="002B6124">
              <w:rPr>
                <w:rStyle w:val="Hyperlink"/>
                <w:noProof/>
              </w:rPr>
              <w:t>2.8. Medi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575B" w14:textId="63EE92A6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3" w:history="1">
            <w:r w:rsidRPr="002B6124">
              <w:rPr>
                <w:rStyle w:val="Hyperlink"/>
                <w:noProof/>
              </w:rPr>
              <w:t>2.8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2A8F" w14:textId="2B7C6012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4" w:history="1">
            <w:r w:rsidRPr="002B6124">
              <w:rPr>
                <w:rStyle w:val="Hyperlink"/>
                <w:noProof/>
              </w:rPr>
              <w:t>2.8.2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6405" w14:textId="7969E2AD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5" w:history="1">
            <w:r w:rsidRPr="002B6124">
              <w:rPr>
                <w:rStyle w:val="Hyperlink"/>
                <w:noProof/>
              </w:rPr>
              <w:t>2.9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1D3C" w14:textId="7548CD22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6" w:history="1">
            <w:r w:rsidRPr="002B6124">
              <w:rPr>
                <w:rStyle w:val="Hyperlink"/>
                <w:noProof/>
              </w:rPr>
              <w:t>2.10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65BB" w14:textId="74385514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7" w:history="1">
            <w:r w:rsidRPr="002B6124">
              <w:rPr>
                <w:rStyle w:val="Hyperlink"/>
                <w:noProof/>
              </w:rPr>
              <w:t>2.11. Algoritmi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9617" w14:textId="132D8FDC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8" w:history="1">
            <w:r w:rsidRPr="002B6124">
              <w:rPr>
                <w:rStyle w:val="Hyperlink"/>
                <w:noProof/>
              </w:rPr>
              <w:t>2.11.1. Algoritmul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E46C" w14:textId="4F22FC75" w:rsidR="009E3BC1" w:rsidRDefault="009E3BC1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49" w:history="1">
            <w:r w:rsidRPr="002B6124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C493" w14:textId="17B1246E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0" w:history="1">
            <w:r w:rsidRPr="002B6124">
              <w:rPr>
                <w:rStyle w:val="Hyperlink"/>
                <w:noProof/>
              </w:rPr>
              <w:t>3.1.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FDDD" w14:textId="1EEE8CD4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1" w:history="1">
            <w:r w:rsidRPr="002B6124">
              <w:rPr>
                <w:rStyle w:val="Hyperlink"/>
                <w:noProof/>
              </w:rPr>
              <w:t>3.2.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E58B" w14:textId="365FD0F9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2" w:history="1">
            <w:r w:rsidRPr="002B6124">
              <w:rPr>
                <w:rStyle w:val="Hyperlink"/>
                <w:noProof/>
              </w:rPr>
              <w:t>3.2.1. Admi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F2AC" w14:textId="3469A41B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3" w:history="1">
            <w:r w:rsidRPr="002B6124">
              <w:rPr>
                <w:rStyle w:val="Hyperlink"/>
                <w:noProof/>
              </w:rPr>
              <w:t>3.2.2. Utilizator (jucator)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56A0" w14:textId="1457D4F8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4" w:history="1">
            <w:r w:rsidRPr="002B6124">
              <w:rPr>
                <w:rStyle w:val="Hyperlink"/>
                <w:noProof/>
              </w:rPr>
              <w:t>3.2.3. Siste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FD0E" w14:textId="34899313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5" w:history="1">
            <w:r w:rsidRPr="002B6124">
              <w:rPr>
                <w:rStyle w:val="Hyperlink"/>
                <w:noProof/>
              </w:rPr>
              <w:t>3.3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067C" w14:textId="0C76C6CF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6" w:history="1">
            <w:r w:rsidRPr="002B6124">
              <w:rPr>
                <w:rStyle w:val="Hyperlink"/>
                <w:noProof/>
              </w:rPr>
              <w:t>3.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9B63" w14:textId="7A8BDB7E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7" w:history="1">
            <w:r w:rsidRPr="002B6124">
              <w:rPr>
                <w:rStyle w:val="Hyperlink"/>
                <w:noProof/>
              </w:rPr>
              <w:t>3.5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04B9" w14:textId="20997CC5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8" w:history="1">
            <w:r w:rsidRPr="002B6124">
              <w:rPr>
                <w:rStyle w:val="Hyperlink"/>
                <w:noProof/>
              </w:rPr>
              <w:t>3.5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0C4A" w14:textId="47F0D5CD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9" w:history="1">
            <w:r w:rsidRPr="002B6124">
              <w:rPr>
                <w:rStyle w:val="Hyperlink"/>
                <w:noProof/>
              </w:rPr>
              <w:t>3.5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5FFA" w14:textId="6965BF21" w:rsidR="009E3BC1" w:rsidRDefault="009E3BC1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60" w:history="1">
            <w:r w:rsidRPr="002B6124">
              <w:rPr>
                <w:rStyle w:val="Hyperlink"/>
                <w:noProof/>
              </w:rPr>
              <w:t>4. 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E5A5" w14:textId="4AA719FD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1" w:history="1">
            <w:r w:rsidRPr="002B6124">
              <w:rPr>
                <w:rStyle w:val="Hyperlink"/>
                <w:noProof/>
              </w:rPr>
              <w:t>4.1. Arhitectura Server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AD1A" w14:textId="12C40733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2" w:history="1">
            <w:r w:rsidRPr="002B6124">
              <w:rPr>
                <w:rStyle w:val="Hyperlink"/>
                <w:noProof/>
              </w:rPr>
              <w:t>4.1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A732" w14:textId="3319926E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3" w:history="1">
            <w:r w:rsidRPr="002B6124">
              <w:rPr>
                <w:rStyle w:val="Hyperlink"/>
                <w:noProof/>
              </w:rPr>
              <w:t>4.1.2.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0075" w14:textId="67AA789C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4" w:history="1">
            <w:r w:rsidRPr="002B6124">
              <w:rPr>
                <w:rStyle w:val="Hyperlink"/>
                <w:noProof/>
              </w:rPr>
              <w:t>4.1.3.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536F" w14:textId="7637FD96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5" w:history="1">
            <w:r w:rsidRPr="002B6124">
              <w:rPr>
                <w:rStyle w:val="Hyperlink"/>
                <w:noProof/>
              </w:rPr>
              <w:t>4.1.4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9560" w14:textId="64D734C1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6" w:history="1">
            <w:r w:rsidRPr="002B6124">
              <w:rPr>
                <w:rStyle w:val="Hyperlink"/>
                <w:noProof/>
              </w:rPr>
              <w:t>4.2. Arhitectura Clien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6BBB" w14:textId="42E8B8AE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7" w:history="1">
            <w:r w:rsidRPr="002B6124">
              <w:rPr>
                <w:rStyle w:val="Hyperlink"/>
                <w:noProof/>
              </w:rPr>
              <w:t>4.2.1.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8EF7" w14:textId="23692432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8" w:history="1">
            <w:r w:rsidRPr="002B6124">
              <w:rPr>
                <w:rStyle w:val="Hyperlink"/>
                <w:noProof/>
              </w:rPr>
              <w:t>4.2.2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961C" w14:textId="785D64AA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9" w:history="1">
            <w:r w:rsidRPr="002B6124">
              <w:rPr>
                <w:rStyle w:val="Hyperlink"/>
                <w:noProof/>
              </w:rPr>
              <w:t>4.2.3.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9E17" w14:textId="46EDB9EC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0" w:history="1">
            <w:r w:rsidRPr="002B6124">
              <w:rPr>
                <w:rStyle w:val="Hyperlink"/>
                <w:noProof/>
              </w:rPr>
              <w:t>4.2.4.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C41B" w14:textId="375F1B6C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1" w:history="1">
            <w:r w:rsidRPr="002B6124">
              <w:rPr>
                <w:rStyle w:val="Hyperlink"/>
                <w:noProof/>
              </w:rPr>
              <w:t>4.2.5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FAED" w14:textId="18033E5C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2" w:history="1">
            <w:r w:rsidRPr="002B6124">
              <w:rPr>
                <w:rStyle w:val="Hyperlink"/>
                <w:noProof/>
              </w:rPr>
              <w:t>4.3. Arhite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3C00" w14:textId="2A68B652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3" w:history="1">
            <w:r w:rsidRPr="002B6124">
              <w:rPr>
                <w:rStyle w:val="Hyperlink"/>
                <w:noProof/>
              </w:rPr>
              <w:t>4.4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A70A" w14:textId="22A11C71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4" w:history="1">
            <w:r w:rsidRPr="002B6124">
              <w:rPr>
                <w:rStyle w:val="Hyperlink"/>
                <w:noProof/>
              </w:rPr>
              <w:t>4.4.1. Cartea jocului Duel 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F8B4" w14:textId="7B5A02B1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5" w:history="1">
            <w:r w:rsidRPr="002B6124">
              <w:rPr>
                <w:rStyle w:val="Hyperlink"/>
                <w:noProof/>
              </w:rPr>
              <w:t>4.4.2. Procesul de fil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1BEE" w14:textId="7635282C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6" w:history="1">
            <w:r w:rsidRPr="002B6124">
              <w:rPr>
                <w:rStyle w:val="Hyperlink"/>
                <w:noProof/>
              </w:rPr>
              <w:t>4.4.3. Codificarea abilita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741E" w14:textId="776DA288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7" w:history="1">
            <w:r w:rsidRPr="002B6124">
              <w:rPr>
                <w:rStyle w:val="Hyperlink"/>
                <w:noProof/>
              </w:rPr>
              <w:t>4.5. Realizarea interfetei aplicatie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8A13" w14:textId="6490694E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8" w:history="1">
            <w:r w:rsidRPr="002B6124">
              <w:rPr>
                <w:rStyle w:val="Hyperlink"/>
                <w:noProof/>
              </w:rPr>
              <w:t>4.5.1. Pagina colectiei utiliz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D950" w14:textId="60F105B5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9" w:history="1">
            <w:r w:rsidRPr="002B6124">
              <w:rPr>
                <w:rStyle w:val="Hyperlink"/>
                <w:noProof/>
              </w:rPr>
              <w:t>4.5.2. Pagina tuturor car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A6CF" w14:textId="2E58BCFB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0" w:history="1">
            <w:r w:rsidRPr="002B6124">
              <w:rPr>
                <w:rStyle w:val="Hyperlink"/>
                <w:noProof/>
              </w:rPr>
              <w:t>4.5.3. Pagina de combinare a car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1762" w14:textId="5B485A99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1" w:history="1">
            <w:r w:rsidRPr="002B6124">
              <w:rPr>
                <w:rStyle w:val="Hyperlink"/>
                <w:noProof/>
              </w:rPr>
              <w:t>4.5.4. Pagina magazinului de pachete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EFAE" w14:textId="440289B5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2" w:history="1">
            <w:r w:rsidRPr="002B6124">
              <w:rPr>
                <w:rStyle w:val="Hyperlink"/>
                <w:noProof/>
              </w:rPr>
              <w:t>4.6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C153" w14:textId="11F03791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3" w:history="1">
            <w:r w:rsidRPr="002B6124">
              <w:rPr>
                <w:rStyle w:val="Hyperlink"/>
                <w:noProof/>
              </w:rPr>
              <w:t>4.6.1. Interfata meci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6233" w14:textId="52F8FFEB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4" w:history="1">
            <w:r w:rsidRPr="002B6124">
              <w:rPr>
                <w:rStyle w:val="Hyperlink"/>
                <w:noProof/>
              </w:rPr>
              <w:t>4.6.2. Mecanicile de baza ale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F839" w14:textId="77274656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5" w:history="1">
            <w:r w:rsidRPr="002B6124">
              <w:rPr>
                <w:rStyle w:val="Hyperlink"/>
                <w:noProof/>
              </w:rPr>
              <w:t>4.6.2.1. Plasarea cartii in Mana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774D" w14:textId="6AA695A3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6" w:history="1">
            <w:r w:rsidRPr="002B6124">
              <w:rPr>
                <w:rStyle w:val="Hyperlink"/>
                <w:noProof/>
              </w:rPr>
              <w:t>4.6.2.2. Plasarea cartii in Battl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A195" w14:textId="2FD76E2B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7" w:history="1">
            <w:r w:rsidRPr="002B6124">
              <w:rPr>
                <w:rStyle w:val="Hyperlink"/>
                <w:noProof/>
              </w:rPr>
              <w:t>4.6.2.3. Extragerea unei carti din pac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BE73" w14:textId="4F0044F5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8" w:history="1">
            <w:r w:rsidRPr="002B6124">
              <w:rPr>
                <w:rStyle w:val="Hyperlink"/>
                <w:noProof/>
              </w:rPr>
              <w:t>4.6.2.4. Schimbarea tu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1C38" w14:textId="64D1DCEF" w:rsidR="009E3BC1" w:rsidRDefault="009E3BC1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9" w:history="1">
            <w:r w:rsidRPr="002B6124">
              <w:rPr>
                <w:rStyle w:val="Hyperlink"/>
                <w:noProof/>
              </w:rPr>
              <w:t>4.6.2.5. Duelul din</w:t>
            </w:r>
            <w:r w:rsidRPr="002B6124">
              <w:rPr>
                <w:rStyle w:val="Hyperlink"/>
                <w:noProof/>
              </w:rPr>
              <w:t>t</w:t>
            </w:r>
            <w:r w:rsidRPr="002B6124">
              <w:rPr>
                <w:rStyle w:val="Hyperlink"/>
                <w:noProof/>
              </w:rPr>
              <w:t>re doua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4D08" w14:textId="734BF9A9" w:rsidR="009E3BC1" w:rsidRDefault="009E3BC1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0" w:history="1">
            <w:r w:rsidRPr="002B6124">
              <w:rPr>
                <w:rStyle w:val="Hyperlink"/>
                <w:noProof/>
              </w:rPr>
              <w:t>5. 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310E" w14:textId="5A1DC14F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1" w:history="1">
            <w:r w:rsidRPr="002B6124">
              <w:rPr>
                <w:rStyle w:val="Hyperlink"/>
                <w:noProof/>
              </w:rPr>
              <w:t>5.1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B763" w14:textId="756C1861" w:rsidR="009E3BC1" w:rsidRDefault="009E3BC1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2" w:history="1">
            <w:r w:rsidRPr="002B6124">
              <w:rPr>
                <w:rStyle w:val="Hyperlink"/>
                <w:noProof/>
              </w:rPr>
              <w:t>5.2. Dezvoltare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0783" w14:textId="1C386710" w:rsidR="009E3BC1" w:rsidRDefault="009E3BC1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3" w:history="1">
            <w:r w:rsidRPr="002B6124">
              <w:rPr>
                <w:rStyle w:val="Hyperlink"/>
                <w:noProof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FBC" w14:textId="4D390F6B" w:rsidR="00F02CAD" w:rsidRPr="00EB1FAF" w:rsidRDefault="00F02CAD">
          <w:r w:rsidRPr="00FB45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549801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549802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549803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549804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549805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549806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549807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549808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6713415"/>
      <w:bookmarkStart w:id="41" w:name="_Toc138549809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1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0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549810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549811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549812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549813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549814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549815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549816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549817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549818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549819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549820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549821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549822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549823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549824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549825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549826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549827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549828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549829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549830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549831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549832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549833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549834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164806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549835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549836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164807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164808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164809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164810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549837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164811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549838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164812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164813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549839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549840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164814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549841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549842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549843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549844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549845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549846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549847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549848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549849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549850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549851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549852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549853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549854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549855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549856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549857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549858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549859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549860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549861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549862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549863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549864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549865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549866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549867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549868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549869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549870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549871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549872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549873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549874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549875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549876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549877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549878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549879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5" w:name="_Toc138549880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5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6" w:name="_Toc138549881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6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7" w:name="_Toc138549882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7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8" w:name="_Toc138549883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8"/>
    </w:p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9" w:name="_Toc138549884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9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40" w:name="_Toc13854988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40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86574" w14:textId="203E0037" w:rsidR="00B22FAC" w:rsidRDefault="00B22FAC" w:rsidP="00B22FAC">
      <w:pPr>
        <w:pStyle w:val="Titlu30"/>
      </w:pPr>
      <w:bookmarkStart w:id="141" w:name="_Toc13854988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</w:t>
      </w:r>
      <w:r>
        <w:t>Zone</w:t>
      </w:r>
      <w:bookmarkEnd w:id="141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42" w:name="_Toc138549887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42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43" w:name="_Toc138549888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43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44" w:name="_Toc138549889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44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91DFEE0" w14:textId="1AEA0E72" w:rsidR="00736486" w:rsidRPr="009075C7" w:rsidRDefault="00597702" w:rsidP="0029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B1A6B" w14:textId="411110ED" w:rsidR="002921A2" w:rsidRPr="00B0091A" w:rsidRDefault="00B0091A" w:rsidP="002921A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77777777" w:rsidR="0006648E" w:rsidRPr="005D00A6" w:rsidRDefault="000664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43DDBC" w14:textId="1D16C91B" w:rsidR="002D3BFA" w:rsidRPr="00EB1FAF" w:rsidRDefault="002D3BFA" w:rsidP="00E54BB9">
      <w:pPr>
        <w:pStyle w:val="Titlu1"/>
      </w:pPr>
      <w:bookmarkStart w:id="145" w:name="_Toc138549890"/>
      <w:r w:rsidRPr="00EB1FAF"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45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46" w:name="_Toc138549891"/>
      <w:r w:rsidRPr="00EB1FAF">
        <w:t>5.1. Concluzii</w:t>
      </w:r>
      <w:bookmarkEnd w:id="146"/>
    </w:p>
    <w:p w14:paraId="17DBA720" w14:textId="0AB3C9ED" w:rsidR="002D3BFA" w:rsidRPr="00EB1FAF" w:rsidRDefault="002D3BFA" w:rsidP="00E54BB9">
      <w:pPr>
        <w:pStyle w:val="Titlu20"/>
      </w:pPr>
      <w:bookmarkStart w:id="147" w:name="_Toc138549892"/>
      <w:r w:rsidRPr="00EB1FAF">
        <w:t>5.2. Dezvoltare ulterioare</w:t>
      </w:r>
      <w:bookmarkEnd w:id="147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48" w:name="_Toc138549893"/>
      <w:r w:rsidRPr="00EB1FAF">
        <w:t>6. Bibliografie</w:t>
      </w:r>
      <w:bookmarkEnd w:id="148"/>
    </w:p>
    <w:sectPr w:rsidR="002D3BFA" w:rsidRPr="00EB1FAF" w:rsidSect="00ED16AC">
      <w:headerReference w:type="default" r:id="rId144"/>
      <w:footerReference w:type="default" r:id="rId14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A27D" w14:textId="77777777" w:rsidR="00561394" w:rsidRDefault="00561394">
      <w:r>
        <w:separator/>
      </w:r>
    </w:p>
  </w:endnote>
  <w:endnote w:type="continuationSeparator" w:id="0">
    <w:p w14:paraId="009168EE" w14:textId="77777777" w:rsidR="00561394" w:rsidRDefault="005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6551" w14:textId="77777777" w:rsidR="00561394" w:rsidRDefault="00561394">
      <w:r>
        <w:separator/>
      </w:r>
    </w:p>
  </w:footnote>
  <w:footnote w:type="continuationSeparator" w:id="0">
    <w:p w14:paraId="39EA4D11" w14:textId="77777777" w:rsidR="00561394" w:rsidRDefault="0056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6"/>
  </w:num>
  <w:num w:numId="2" w16cid:durableId="764498826">
    <w:abstractNumId w:val="22"/>
  </w:num>
  <w:num w:numId="3" w16cid:durableId="985623716">
    <w:abstractNumId w:val="27"/>
  </w:num>
  <w:num w:numId="4" w16cid:durableId="1325627648">
    <w:abstractNumId w:val="39"/>
  </w:num>
  <w:num w:numId="5" w16cid:durableId="938680803">
    <w:abstractNumId w:val="35"/>
  </w:num>
  <w:num w:numId="6" w16cid:durableId="1340161871">
    <w:abstractNumId w:val="92"/>
  </w:num>
  <w:num w:numId="7" w16cid:durableId="1050114590">
    <w:abstractNumId w:val="29"/>
  </w:num>
  <w:num w:numId="8" w16cid:durableId="471294445">
    <w:abstractNumId w:val="89"/>
  </w:num>
  <w:num w:numId="9" w16cid:durableId="8719966">
    <w:abstractNumId w:val="53"/>
  </w:num>
  <w:num w:numId="10" w16cid:durableId="1066680885">
    <w:abstractNumId w:val="38"/>
  </w:num>
  <w:num w:numId="11" w16cid:durableId="288822566">
    <w:abstractNumId w:val="14"/>
  </w:num>
  <w:num w:numId="12" w16cid:durableId="1991666420">
    <w:abstractNumId w:val="79"/>
  </w:num>
  <w:num w:numId="13" w16cid:durableId="85612685">
    <w:abstractNumId w:val="75"/>
  </w:num>
  <w:num w:numId="14" w16cid:durableId="998924269">
    <w:abstractNumId w:val="50"/>
  </w:num>
  <w:num w:numId="15" w16cid:durableId="1377046100">
    <w:abstractNumId w:val="69"/>
  </w:num>
  <w:num w:numId="16" w16cid:durableId="2057309999">
    <w:abstractNumId w:val="31"/>
  </w:num>
  <w:num w:numId="17" w16cid:durableId="1642928642">
    <w:abstractNumId w:val="80"/>
  </w:num>
  <w:num w:numId="18" w16cid:durableId="771512319">
    <w:abstractNumId w:val="10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34"/>
  </w:num>
  <w:num w:numId="22" w16cid:durableId="1806893248">
    <w:abstractNumId w:val="82"/>
  </w:num>
  <w:num w:numId="23" w16cid:durableId="228423197">
    <w:abstractNumId w:val="7"/>
  </w:num>
  <w:num w:numId="24" w16cid:durableId="1351831385">
    <w:abstractNumId w:val="61"/>
  </w:num>
  <w:num w:numId="25" w16cid:durableId="766850082">
    <w:abstractNumId w:val="43"/>
  </w:num>
  <w:num w:numId="26" w16cid:durableId="2034303449">
    <w:abstractNumId w:val="15"/>
  </w:num>
  <w:num w:numId="27" w16cid:durableId="1229147193">
    <w:abstractNumId w:val="73"/>
  </w:num>
  <w:num w:numId="28" w16cid:durableId="1355838049">
    <w:abstractNumId w:val="52"/>
  </w:num>
  <w:num w:numId="29" w16cid:durableId="1014961780">
    <w:abstractNumId w:val="19"/>
  </w:num>
  <w:num w:numId="30" w16cid:durableId="1312909541">
    <w:abstractNumId w:val="68"/>
  </w:num>
  <w:num w:numId="31" w16cid:durableId="981036033">
    <w:abstractNumId w:val="37"/>
  </w:num>
  <w:num w:numId="32" w16cid:durableId="1843201841">
    <w:abstractNumId w:val="1"/>
  </w:num>
  <w:num w:numId="33" w16cid:durableId="1064332472">
    <w:abstractNumId w:val="33"/>
  </w:num>
  <w:num w:numId="34" w16cid:durableId="862128164">
    <w:abstractNumId w:val="77"/>
  </w:num>
  <w:num w:numId="35" w16cid:durableId="1345939782">
    <w:abstractNumId w:val="88"/>
  </w:num>
  <w:num w:numId="36" w16cid:durableId="118258432">
    <w:abstractNumId w:val="58"/>
  </w:num>
  <w:num w:numId="37" w16cid:durableId="444731978">
    <w:abstractNumId w:val="36"/>
  </w:num>
  <w:num w:numId="38" w16cid:durableId="853029820">
    <w:abstractNumId w:val="11"/>
  </w:num>
  <w:num w:numId="39" w16cid:durableId="1573587895">
    <w:abstractNumId w:val="54"/>
  </w:num>
  <w:num w:numId="40" w16cid:durableId="34426029">
    <w:abstractNumId w:val="45"/>
  </w:num>
  <w:num w:numId="41" w16cid:durableId="389886339">
    <w:abstractNumId w:val="24"/>
  </w:num>
  <w:num w:numId="42" w16cid:durableId="1101952912">
    <w:abstractNumId w:val="23"/>
  </w:num>
  <w:num w:numId="43" w16cid:durableId="1045641766">
    <w:abstractNumId w:val="86"/>
  </w:num>
  <w:num w:numId="44" w16cid:durableId="1886333914">
    <w:abstractNumId w:val="13"/>
  </w:num>
  <w:num w:numId="45" w16cid:durableId="1039472146">
    <w:abstractNumId w:val="56"/>
  </w:num>
  <w:num w:numId="46" w16cid:durableId="312098919">
    <w:abstractNumId w:val="74"/>
  </w:num>
  <w:num w:numId="47" w16cid:durableId="461077109">
    <w:abstractNumId w:val="18"/>
  </w:num>
  <w:num w:numId="48" w16cid:durableId="1341466740">
    <w:abstractNumId w:val="32"/>
  </w:num>
  <w:num w:numId="49" w16cid:durableId="1898927868">
    <w:abstractNumId w:val="90"/>
  </w:num>
  <w:num w:numId="50" w16cid:durableId="1751846923">
    <w:abstractNumId w:val="51"/>
  </w:num>
  <w:num w:numId="51" w16cid:durableId="1690372231">
    <w:abstractNumId w:val="25"/>
  </w:num>
  <w:num w:numId="52" w16cid:durableId="630861107">
    <w:abstractNumId w:val="83"/>
  </w:num>
  <w:num w:numId="53" w16cid:durableId="71203307">
    <w:abstractNumId w:val="12"/>
  </w:num>
  <w:num w:numId="54" w16cid:durableId="829057909">
    <w:abstractNumId w:val="91"/>
  </w:num>
  <w:num w:numId="55" w16cid:durableId="1684699004">
    <w:abstractNumId w:val="71"/>
  </w:num>
  <w:num w:numId="56" w16cid:durableId="489833344">
    <w:abstractNumId w:val="57"/>
  </w:num>
  <w:num w:numId="57" w16cid:durableId="326253780">
    <w:abstractNumId w:val="84"/>
  </w:num>
  <w:num w:numId="58" w16cid:durableId="477651935">
    <w:abstractNumId w:val="60"/>
  </w:num>
  <w:num w:numId="59" w16cid:durableId="346978638">
    <w:abstractNumId w:val="66"/>
  </w:num>
  <w:num w:numId="60" w16cid:durableId="1735078304">
    <w:abstractNumId w:val="44"/>
  </w:num>
  <w:num w:numId="61" w16cid:durableId="675770196">
    <w:abstractNumId w:val="16"/>
  </w:num>
  <w:num w:numId="62" w16cid:durableId="1326087277">
    <w:abstractNumId w:val="85"/>
  </w:num>
  <w:num w:numId="63" w16cid:durableId="954367069">
    <w:abstractNumId w:val="9"/>
  </w:num>
  <w:num w:numId="64" w16cid:durableId="453259680">
    <w:abstractNumId w:val="5"/>
  </w:num>
  <w:num w:numId="65" w16cid:durableId="1577940263">
    <w:abstractNumId w:val="72"/>
  </w:num>
  <w:num w:numId="66" w16cid:durableId="430052539">
    <w:abstractNumId w:val="65"/>
  </w:num>
  <w:num w:numId="67" w16cid:durableId="1574466012">
    <w:abstractNumId w:val="20"/>
  </w:num>
  <w:num w:numId="68" w16cid:durableId="417412381">
    <w:abstractNumId w:val="93"/>
  </w:num>
  <w:num w:numId="69" w16cid:durableId="640233149">
    <w:abstractNumId w:val="63"/>
  </w:num>
  <w:num w:numId="70" w16cid:durableId="1267734039">
    <w:abstractNumId w:val="8"/>
  </w:num>
  <w:num w:numId="71" w16cid:durableId="1935699515">
    <w:abstractNumId w:val="55"/>
  </w:num>
  <w:num w:numId="72" w16cid:durableId="1419522569">
    <w:abstractNumId w:val="21"/>
  </w:num>
  <w:num w:numId="73" w16cid:durableId="1924677553">
    <w:abstractNumId w:val="48"/>
  </w:num>
  <w:num w:numId="74" w16cid:durableId="1757365758">
    <w:abstractNumId w:val="46"/>
  </w:num>
  <w:num w:numId="75" w16cid:durableId="511918802">
    <w:abstractNumId w:val="28"/>
  </w:num>
  <w:num w:numId="76" w16cid:durableId="1956448698">
    <w:abstractNumId w:val="64"/>
  </w:num>
  <w:num w:numId="77" w16cid:durableId="128981360">
    <w:abstractNumId w:val="3"/>
  </w:num>
  <w:num w:numId="78" w16cid:durableId="229199144">
    <w:abstractNumId w:val="87"/>
  </w:num>
  <w:num w:numId="79" w16cid:durableId="22873827">
    <w:abstractNumId w:val="67"/>
  </w:num>
  <w:num w:numId="80" w16cid:durableId="323704793">
    <w:abstractNumId w:val="62"/>
  </w:num>
  <w:num w:numId="81" w16cid:durableId="1800024421">
    <w:abstractNumId w:val="41"/>
  </w:num>
  <w:num w:numId="82" w16cid:durableId="1346514023">
    <w:abstractNumId w:val="30"/>
  </w:num>
  <w:num w:numId="83" w16cid:durableId="1948266641">
    <w:abstractNumId w:val="59"/>
  </w:num>
  <w:num w:numId="84" w16cid:durableId="1171874437">
    <w:abstractNumId w:val="70"/>
  </w:num>
  <w:num w:numId="85" w16cid:durableId="1741638275">
    <w:abstractNumId w:val="47"/>
  </w:num>
  <w:num w:numId="86" w16cid:durableId="1597327129">
    <w:abstractNumId w:val="42"/>
  </w:num>
  <w:num w:numId="87" w16cid:durableId="531765882">
    <w:abstractNumId w:val="76"/>
  </w:num>
  <w:num w:numId="88" w16cid:durableId="1505895130">
    <w:abstractNumId w:val="49"/>
  </w:num>
  <w:num w:numId="89" w16cid:durableId="1919512579">
    <w:abstractNumId w:val="78"/>
  </w:num>
  <w:num w:numId="90" w16cid:durableId="1793984088">
    <w:abstractNumId w:val="17"/>
  </w:num>
  <w:num w:numId="91" w16cid:durableId="648753387">
    <w:abstractNumId w:val="81"/>
  </w:num>
  <w:num w:numId="92" w16cid:durableId="1901087304">
    <w:abstractNumId w:val="0"/>
  </w:num>
  <w:num w:numId="93" w16cid:durableId="1312490246">
    <w:abstractNumId w:val="40"/>
  </w:num>
  <w:num w:numId="94" w16cid:durableId="1970281294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0EAA"/>
    <w:rsid w:val="000116DD"/>
    <w:rsid w:val="0001349B"/>
    <w:rsid w:val="000138A1"/>
    <w:rsid w:val="00016291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AD"/>
    <w:rsid w:val="00052E23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4AE2"/>
    <w:rsid w:val="000C4EE4"/>
    <w:rsid w:val="000C517A"/>
    <w:rsid w:val="000C7D91"/>
    <w:rsid w:val="000D099D"/>
    <w:rsid w:val="000D137B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A08A2"/>
    <w:rsid w:val="002A2073"/>
    <w:rsid w:val="002A21A3"/>
    <w:rsid w:val="002A259D"/>
    <w:rsid w:val="002A3189"/>
    <w:rsid w:val="002A428B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2CC8"/>
    <w:rsid w:val="00413414"/>
    <w:rsid w:val="00414314"/>
    <w:rsid w:val="00415065"/>
    <w:rsid w:val="004153DC"/>
    <w:rsid w:val="00415519"/>
    <w:rsid w:val="0041555F"/>
    <w:rsid w:val="00415CB1"/>
    <w:rsid w:val="004222AA"/>
    <w:rsid w:val="00423006"/>
    <w:rsid w:val="0042316A"/>
    <w:rsid w:val="004247C0"/>
    <w:rsid w:val="00425307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75C"/>
    <w:rsid w:val="00514964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6DF9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3341"/>
    <w:rsid w:val="005F5E89"/>
    <w:rsid w:val="005F67AD"/>
    <w:rsid w:val="005F73D2"/>
    <w:rsid w:val="005F7A32"/>
    <w:rsid w:val="006014D4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A7E27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5CE4"/>
    <w:rsid w:val="008462D3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4A95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43A7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0C92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4940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2FA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3302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7836"/>
    <w:rsid w:val="00DB7970"/>
    <w:rsid w:val="00DC0B98"/>
    <w:rsid w:val="00DC148D"/>
    <w:rsid w:val="00DC35E4"/>
    <w:rsid w:val="00DC59C7"/>
    <w:rsid w:val="00DC62BB"/>
    <w:rsid w:val="00DC7685"/>
    <w:rsid w:val="00DC7AFD"/>
    <w:rsid w:val="00DD0398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19A1"/>
    <w:rsid w:val="00F91C63"/>
    <w:rsid w:val="00F92B92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810"/>
    <w:rsid w:val="00FE11D2"/>
    <w:rsid w:val="00FE16BD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2</TotalTime>
  <Pages>154</Pages>
  <Words>26185</Words>
  <Characters>158161</Characters>
  <Application>Microsoft Office Word</Application>
  <DocSecurity>0</DocSecurity>
  <Lines>3365</Lines>
  <Paragraphs>207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120</cp:revision>
  <cp:lastPrinted>2023-06-11T17:38:00Z</cp:lastPrinted>
  <dcterms:created xsi:type="dcterms:W3CDTF">2023-06-02T17:49:00Z</dcterms:created>
  <dcterms:modified xsi:type="dcterms:W3CDTF">2023-06-24T23:09:00Z</dcterms:modified>
</cp:coreProperties>
</file>